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589B" w:rsidRPr="006559E6" w:rsidRDefault="00BF3CC8" w:rsidP="007F589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lang w:eastAsia="ru-RU"/>
        </w:rPr>
      </w:pPr>
      <w:r>
        <w:rPr>
          <w:rFonts w:ascii="Times New Roman" w:eastAsia="Times New Roman" w:hAnsi="Times New Roman"/>
          <w:b/>
          <w:sz w:val="28"/>
          <w:lang w:eastAsia="ru-RU"/>
        </w:rPr>
        <w:t>Заявление на участие в этапах в</w:t>
      </w:r>
      <w:r w:rsidR="007F589B" w:rsidRPr="006559E6">
        <w:rPr>
          <w:rFonts w:ascii="Times New Roman" w:eastAsia="Times New Roman" w:hAnsi="Times New Roman"/>
          <w:b/>
          <w:sz w:val="28"/>
          <w:lang w:eastAsia="ru-RU"/>
        </w:rPr>
        <w:t>сероссийской олимпиады школьников</w:t>
      </w:r>
    </w:p>
    <w:p w:rsidR="007F589B" w:rsidRPr="00A4617E" w:rsidRDefault="007F589B" w:rsidP="007F589B">
      <w:pPr>
        <w:spacing w:after="0" w:line="240" w:lineRule="auto"/>
        <w:ind w:left="-720"/>
        <w:jc w:val="center"/>
        <w:rPr>
          <w:rFonts w:ascii="Times New Roman" w:eastAsia="Times New Roman" w:hAnsi="Times New Roman"/>
          <w:b/>
          <w:lang w:eastAsia="ru-RU"/>
        </w:rPr>
      </w:pPr>
    </w:p>
    <w:p w:rsidR="007F589B" w:rsidRPr="005A428A" w:rsidRDefault="007F589B" w:rsidP="007F589B">
      <w:pPr>
        <w:spacing w:after="0" w:line="36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Ф.И.О. обучающегося _________________________________________________________________________</w:t>
      </w:r>
      <w:r w:rsidRPr="005A428A">
        <w:rPr>
          <w:rFonts w:ascii="Times New Roman" w:eastAsia="Times New Roman" w:hAnsi="Times New Roman"/>
          <w:lang w:eastAsia="ru-RU"/>
        </w:rPr>
        <w:t>_</w:t>
      </w:r>
    </w:p>
    <w:p w:rsidR="007F589B" w:rsidRPr="005A428A" w:rsidRDefault="007F589B" w:rsidP="007F589B">
      <w:pPr>
        <w:spacing w:after="0" w:line="36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наименование ОУ, класс_______________________________________________________________________</w:t>
      </w:r>
      <w:r w:rsidRPr="005A428A">
        <w:rPr>
          <w:rFonts w:ascii="Times New Roman" w:eastAsia="Times New Roman" w:hAnsi="Times New Roman"/>
          <w:lang w:eastAsia="ru-RU"/>
        </w:rPr>
        <w:t>__</w:t>
      </w:r>
    </w:p>
    <w:p w:rsidR="007F589B" w:rsidRDefault="007F589B" w:rsidP="007F589B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Прошу включить меня/мое</w:t>
      </w:r>
      <w:r w:rsidR="00BF3CC8">
        <w:rPr>
          <w:rFonts w:ascii="Times New Roman" w:eastAsia="Times New Roman" w:hAnsi="Times New Roman"/>
          <w:lang w:eastAsia="ru-RU"/>
        </w:rPr>
        <w:t>го ребенка в состав участников в</w:t>
      </w:r>
      <w:r>
        <w:rPr>
          <w:rFonts w:ascii="Times New Roman" w:eastAsia="Times New Roman" w:hAnsi="Times New Roman"/>
          <w:lang w:eastAsia="ru-RU"/>
        </w:rPr>
        <w:t>сероссийской олимпиады школьников по следующим образовательным предметам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044"/>
        <w:gridCol w:w="927"/>
        <w:gridCol w:w="927"/>
        <w:gridCol w:w="927"/>
        <w:gridCol w:w="927"/>
        <w:gridCol w:w="926"/>
        <w:gridCol w:w="926"/>
        <w:gridCol w:w="926"/>
        <w:gridCol w:w="926"/>
      </w:tblGrid>
      <w:tr w:rsidR="007F589B" w:rsidTr="006865B3">
        <w:trPr>
          <w:trHeight w:val="629"/>
        </w:trPr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7F589B" w:rsidRDefault="007F589B" w:rsidP="006865B3">
            <w:pPr>
              <w:spacing w:after="0" w:line="360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                               класс</w:t>
            </w:r>
          </w:p>
          <w:p w:rsidR="007F589B" w:rsidRDefault="007F589B" w:rsidP="006865B3">
            <w:pPr>
              <w:spacing w:after="0" w:line="360" w:lineRule="atLeas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едмет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9B" w:rsidRDefault="007F589B" w:rsidP="006865B3">
            <w:pPr>
              <w:spacing w:after="0" w:line="360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43DE">
              <w:rPr>
                <w:rFonts w:ascii="Times New Roman" w:eastAsia="Times New Roman" w:hAnsi="Times New Roman"/>
                <w:lang w:eastAsia="ru-RU"/>
              </w:rPr>
              <w:t xml:space="preserve">4 </w:t>
            </w:r>
          </w:p>
          <w:p w:rsidR="007F589B" w:rsidRPr="008743DE" w:rsidRDefault="007F589B" w:rsidP="006865B3">
            <w:pPr>
              <w:spacing w:after="0" w:line="360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43DE">
              <w:rPr>
                <w:rFonts w:ascii="Times New Roman" w:eastAsia="Times New Roman" w:hAnsi="Times New Roman"/>
                <w:lang w:eastAsia="ru-RU"/>
              </w:rPr>
              <w:t>класс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9B" w:rsidRPr="008743DE" w:rsidRDefault="007F589B" w:rsidP="006865B3">
            <w:pPr>
              <w:spacing w:after="0" w:line="360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43DE">
              <w:rPr>
                <w:rFonts w:ascii="Times New Roman" w:eastAsia="Times New Roman" w:hAnsi="Times New Roman"/>
                <w:lang w:eastAsia="ru-RU"/>
              </w:rPr>
              <w:t xml:space="preserve">5 </w:t>
            </w:r>
          </w:p>
          <w:p w:rsidR="007F589B" w:rsidRPr="008743DE" w:rsidRDefault="007F589B" w:rsidP="006865B3">
            <w:pPr>
              <w:spacing w:after="0" w:line="360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43DE">
              <w:rPr>
                <w:rFonts w:ascii="Times New Roman" w:eastAsia="Times New Roman" w:hAnsi="Times New Roman"/>
                <w:lang w:eastAsia="ru-RU"/>
              </w:rPr>
              <w:t>класс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9B" w:rsidRPr="008743DE" w:rsidRDefault="007F589B" w:rsidP="006865B3">
            <w:pPr>
              <w:spacing w:after="0" w:line="360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43DE">
              <w:rPr>
                <w:rFonts w:ascii="Times New Roman" w:eastAsia="Times New Roman" w:hAnsi="Times New Roman"/>
                <w:lang w:eastAsia="ru-RU"/>
              </w:rPr>
              <w:t>6</w:t>
            </w:r>
          </w:p>
          <w:p w:rsidR="007F589B" w:rsidRPr="008743DE" w:rsidRDefault="007F589B" w:rsidP="006865B3">
            <w:pPr>
              <w:spacing w:after="0" w:line="360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43DE">
              <w:rPr>
                <w:rFonts w:ascii="Times New Roman" w:eastAsia="Times New Roman" w:hAnsi="Times New Roman"/>
                <w:lang w:eastAsia="ru-RU"/>
              </w:rPr>
              <w:t xml:space="preserve"> класс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9B" w:rsidRPr="008743DE" w:rsidRDefault="007F589B" w:rsidP="006865B3">
            <w:pPr>
              <w:spacing w:after="0" w:line="360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43DE">
              <w:rPr>
                <w:rFonts w:ascii="Times New Roman" w:eastAsia="Times New Roman" w:hAnsi="Times New Roman"/>
                <w:lang w:eastAsia="ru-RU"/>
              </w:rPr>
              <w:t>7</w:t>
            </w:r>
          </w:p>
          <w:p w:rsidR="007F589B" w:rsidRPr="008743DE" w:rsidRDefault="007F589B" w:rsidP="006865B3">
            <w:pPr>
              <w:spacing w:after="0" w:line="360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43DE">
              <w:rPr>
                <w:rFonts w:ascii="Times New Roman" w:eastAsia="Times New Roman" w:hAnsi="Times New Roman"/>
                <w:lang w:eastAsia="ru-RU"/>
              </w:rPr>
              <w:t xml:space="preserve"> класс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9B" w:rsidRPr="008743DE" w:rsidRDefault="007F589B" w:rsidP="006865B3">
            <w:pPr>
              <w:spacing w:after="0" w:line="360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43DE">
              <w:rPr>
                <w:rFonts w:ascii="Times New Roman" w:eastAsia="Times New Roman" w:hAnsi="Times New Roman"/>
                <w:lang w:eastAsia="ru-RU"/>
              </w:rPr>
              <w:t xml:space="preserve">8 </w:t>
            </w:r>
          </w:p>
          <w:p w:rsidR="007F589B" w:rsidRPr="008743DE" w:rsidRDefault="007F589B" w:rsidP="006865B3">
            <w:pPr>
              <w:spacing w:after="0" w:line="360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43DE">
              <w:rPr>
                <w:rFonts w:ascii="Times New Roman" w:eastAsia="Times New Roman" w:hAnsi="Times New Roman"/>
                <w:lang w:eastAsia="ru-RU"/>
              </w:rPr>
              <w:t>класс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9B" w:rsidRPr="008743DE" w:rsidRDefault="007F589B" w:rsidP="006865B3">
            <w:pPr>
              <w:spacing w:after="0" w:line="360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43DE">
              <w:rPr>
                <w:rFonts w:ascii="Times New Roman" w:eastAsia="Times New Roman" w:hAnsi="Times New Roman"/>
                <w:lang w:eastAsia="ru-RU"/>
              </w:rPr>
              <w:t xml:space="preserve">9 </w:t>
            </w:r>
          </w:p>
          <w:p w:rsidR="007F589B" w:rsidRPr="008743DE" w:rsidRDefault="007F589B" w:rsidP="006865B3">
            <w:pPr>
              <w:spacing w:after="0" w:line="360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43DE">
              <w:rPr>
                <w:rFonts w:ascii="Times New Roman" w:eastAsia="Times New Roman" w:hAnsi="Times New Roman"/>
                <w:lang w:eastAsia="ru-RU"/>
              </w:rPr>
              <w:t>класс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9B" w:rsidRDefault="007F589B" w:rsidP="006865B3">
            <w:pPr>
              <w:spacing w:after="0" w:line="360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43DE">
              <w:rPr>
                <w:rFonts w:ascii="Times New Roman" w:eastAsia="Times New Roman" w:hAnsi="Times New Roman"/>
                <w:lang w:eastAsia="ru-RU"/>
              </w:rPr>
              <w:t xml:space="preserve">10 </w:t>
            </w:r>
          </w:p>
          <w:p w:rsidR="007F589B" w:rsidRPr="008743DE" w:rsidRDefault="007F589B" w:rsidP="006865B3">
            <w:pPr>
              <w:spacing w:after="0" w:line="360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43DE">
              <w:rPr>
                <w:rFonts w:ascii="Times New Roman" w:eastAsia="Times New Roman" w:hAnsi="Times New Roman"/>
                <w:lang w:eastAsia="ru-RU"/>
              </w:rPr>
              <w:t>класс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9B" w:rsidRDefault="007F589B" w:rsidP="006865B3">
            <w:pPr>
              <w:spacing w:after="0" w:line="360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43DE">
              <w:rPr>
                <w:rFonts w:ascii="Times New Roman" w:eastAsia="Times New Roman" w:hAnsi="Times New Roman"/>
                <w:lang w:eastAsia="ru-RU"/>
              </w:rPr>
              <w:t xml:space="preserve">11 </w:t>
            </w:r>
          </w:p>
          <w:p w:rsidR="007F589B" w:rsidRPr="008743DE" w:rsidRDefault="007F589B" w:rsidP="006865B3">
            <w:pPr>
              <w:spacing w:after="0" w:line="360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43DE">
              <w:rPr>
                <w:rFonts w:ascii="Times New Roman" w:eastAsia="Times New Roman" w:hAnsi="Times New Roman"/>
                <w:lang w:eastAsia="ru-RU"/>
              </w:rPr>
              <w:t>класс</w:t>
            </w:r>
          </w:p>
        </w:tc>
      </w:tr>
      <w:tr w:rsidR="00F270D8" w:rsidRPr="0013166C" w:rsidTr="006865B3">
        <w:trPr>
          <w:trHeight w:val="20"/>
        </w:trPr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0D8" w:rsidRPr="0013166C" w:rsidRDefault="00F270D8" w:rsidP="006865B3">
            <w:pPr>
              <w:spacing w:before="10" w:after="1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3166C">
              <w:rPr>
                <w:rFonts w:ascii="Times New Roman" w:eastAsia="Times New Roman" w:hAnsi="Times New Roman"/>
                <w:lang w:eastAsia="ru-RU"/>
              </w:rPr>
              <w:t>Английский язык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0D8" w:rsidRPr="0013166C" w:rsidRDefault="00F270D8" w:rsidP="006865B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0D8" w:rsidRPr="0013166C" w:rsidRDefault="00F270D8" w:rsidP="006865B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0D8" w:rsidRPr="0013166C" w:rsidRDefault="00F270D8" w:rsidP="006865B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0D8" w:rsidRPr="0013166C" w:rsidRDefault="00F270D8" w:rsidP="006865B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0D8" w:rsidRPr="0013166C" w:rsidRDefault="00F270D8" w:rsidP="006865B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0D8" w:rsidRPr="0013166C" w:rsidRDefault="00F270D8" w:rsidP="006865B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D8" w:rsidRPr="0013166C" w:rsidRDefault="00F270D8" w:rsidP="006865B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D8" w:rsidRPr="0013166C" w:rsidRDefault="00F270D8" w:rsidP="006865B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270D8" w:rsidRPr="0013166C" w:rsidTr="006865B3">
        <w:trPr>
          <w:trHeight w:val="20"/>
        </w:trPr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0D8" w:rsidRPr="0013166C" w:rsidRDefault="00F270D8" w:rsidP="006865B3">
            <w:pPr>
              <w:spacing w:before="10" w:after="1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3166C">
              <w:rPr>
                <w:rFonts w:ascii="Times New Roman" w:eastAsia="Times New Roman" w:hAnsi="Times New Roman"/>
                <w:lang w:eastAsia="ru-RU"/>
              </w:rPr>
              <w:t>Астрономия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0D8" w:rsidRPr="0013166C" w:rsidRDefault="00F270D8" w:rsidP="006865B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0D8" w:rsidRPr="0013166C" w:rsidRDefault="00F270D8" w:rsidP="006865B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0D8" w:rsidRPr="0013166C" w:rsidRDefault="00F270D8" w:rsidP="006865B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0D8" w:rsidRPr="0013166C" w:rsidRDefault="00F270D8" w:rsidP="006865B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0D8" w:rsidRPr="0013166C" w:rsidRDefault="00F270D8" w:rsidP="006865B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0D8" w:rsidRPr="0013166C" w:rsidRDefault="00F270D8" w:rsidP="006865B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D8" w:rsidRPr="0013166C" w:rsidRDefault="00F270D8" w:rsidP="006865B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D8" w:rsidRPr="0013166C" w:rsidRDefault="00F270D8" w:rsidP="006865B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270D8" w:rsidRPr="0013166C" w:rsidTr="006865B3">
        <w:trPr>
          <w:trHeight w:val="20"/>
        </w:trPr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0D8" w:rsidRPr="0013166C" w:rsidRDefault="00F270D8" w:rsidP="006865B3">
            <w:pPr>
              <w:spacing w:before="10" w:after="1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3166C">
              <w:rPr>
                <w:rFonts w:ascii="Times New Roman" w:eastAsia="Times New Roman" w:hAnsi="Times New Roman"/>
                <w:lang w:eastAsia="ru-RU"/>
              </w:rPr>
              <w:t>Биология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0D8" w:rsidRPr="0013166C" w:rsidRDefault="00F270D8" w:rsidP="006865B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0D8" w:rsidRPr="0013166C" w:rsidRDefault="00F270D8" w:rsidP="006865B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0D8" w:rsidRPr="0013166C" w:rsidRDefault="00F270D8" w:rsidP="006865B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0D8" w:rsidRPr="0013166C" w:rsidRDefault="00F270D8" w:rsidP="006865B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0D8" w:rsidRPr="0013166C" w:rsidRDefault="00F270D8" w:rsidP="006865B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0D8" w:rsidRPr="0013166C" w:rsidRDefault="00F270D8" w:rsidP="006865B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D8" w:rsidRPr="0013166C" w:rsidRDefault="00F270D8" w:rsidP="006865B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D8" w:rsidRPr="0013166C" w:rsidRDefault="00F270D8" w:rsidP="006865B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270D8" w:rsidRPr="0013166C" w:rsidTr="006865B3">
        <w:trPr>
          <w:trHeight w:val="20"/>
        </w:trPr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0D8" w:rsidRPr="0013166C" w:rsidRDefault="00F270D8" w:rsidP="006865B3">
            <w:pPr>
              <w:spacing w:before="10" w:after="1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3166C">
              <w:rPr>
                <w:rFonts w:ascii="Times New Roman" w:eastAsia="Times New Roman" w:hAnsi="Times New Roman"/>
                <w:lang w:eastAsia="ru-RU"/>
              </w:rPr>
              <w:t>География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0D8" w:rsidRPr="0013166C" w:rsidRDefault="00F270D8" w:rsidP="006865B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0D8" w:rsidRPr="0013166C" w:rsidRDefault="00F270D8" w:rsidP="006865B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0D8" w:rsidRPr="0013166C" w:rsidRDefault="00F270D8" w:rsidP="006865B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0D8" w:rsidRPr="0013166C" w:rsidRDefault="00F270D8" w:rsidP="006865B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0D8" w:rsidRPr="0013166C" w:rsidRDefault="00F270D8" w:rsidP="006865B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0D8" w:rsidRPr="0013166C" w:rsidRDefault="00F270D8" w:rsidP="006865B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D8" w:rsidRPr="0013166C" w:rsidRDefault="00F270D8" w:rsidP="006865B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D8" w:rsidRPr="0013166C" w:rsidRDefault="00F270D8" w:rsidP="006865B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270D8" w:rsidRPr="0013166C" w:rsidTr="006865B3">
        <w:trPr>
          <w:trHeight w:val="20"/>
        </w:trPr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0D8" w:rsidRPr="0013166C" w:rsidRDefault="00F270D8" w:rsidP="00F270D8">
            <w:pPr>
              <w:spacing w:before="10" w:after="1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3166C">
              <w:rPr>
                <w:rFonts w:ascii="Times New Roman" w:eastAsia="Times New Roman" w:hAnsi="Times New Roman"/>
                <w:lang w:eastAsia="ru-RU"/>
              </w:rPr>
              <w:t>Информатика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0D8" w:rsidRPr="0013166C" w:rsidRDefault="00F270D8" w:rsidP="006865B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0D8" w:rsidRPr="0013166C" w:rsidRDefault="00F270D8" w:rsidP="006865B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0D8" w:rsidRPr="0013166C" w:rsidRDefault="00F270D8" w:rsidP="006865B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0D8" w:rsidRPr="0013166C" w:rsidRDefault="00F270D8" w:rsidP="006865B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0D8" w:rsidRPr="0013166C" w:rsidRDefault="00F270D8" w:rsidP="006865B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0D8" w:rsidRPr="0013166C" w:rsidRDefault="00F270D8" w:rsidP="006865B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D8" w:rsidRPr="0013166C" w:rsidRDefault="00F270D8" w:rsidP="006865B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D8" w:rsidRPr="0013166C" w:rsidRDefault="00F270D8" w:rsidP="006865B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270D8" w:rsidRPr="0013166C" w:rsidTr="006865B3">
        <w:trPr>
          <w:trHeight w:val="20"/>
        </w:trPr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0D8" w:rsidRPr="0013166C" w:rsidRDefault="00F270D8" w:rsidP="006865B3">
            <w:pPr>
              <w:spacing w:before="10" w:after="1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3166C">
              <w:rPr>
                <w:rFonts w:ascii="Times New Roman" w:eastAsia="Times New Roman" w:hAnsi="Times New Roman"/>
                <w:lang w:eastAsia="ru-RU"/>
              </w:rPr>
              <w:t>Искусство (МХК)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0D8" w:rsidRPr="0013166C" w:rsidRDefault="00F270D8" w:rsidP="006865B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0D8" w:rsidRPr="0013166C" w:rsidRDefault="00F270D8" w:rsidP="006865B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0D8" w:rsidRPr="0013166C" w:rsidRDefault="00F270D8" w:rsidP="006865B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0D8" w:rsidRPr="0013166C" w:rsidRDefault="00F270D8" w:rsidP="006865B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0D8" w:rsidRPr="0013166C" w:rsidRDefault="00F270D8" w:rsidP="006865B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0D8" w:rsidRPr="0013166C" w:rsidRDefault="00F270D8" w:rsidP="006865B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D8" w:rsidRPr="0013166C" w:rsidRDefault="00F270D8" w:rsidP="006865B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D8" w:rsidRPr="0013166C" w:rsidRDefault="00F270D8" w:rsidP="006865B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270D8" w:rsidRPr="0013166C" w:rsidTr="006865B3">
        <w:trPr>
          <w:trHeight w:val="20"/>
        </w:trPr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0D8" w:rsidRPr="0013166C" w:rsidRDefault="00F270D8" w:rsidP="006865B3">
            <w:pPr>
              <w:spacing w:before="10" w:after="1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3166C">
              <w:rPr>
                <w:rFonts w:ascii="Times New Roman" w:eastAsia="Times New Roman" w:hAnsi="Times New Roman"/>
                <w:lang w:eastAsia="ru-RU"/>
              </w:rPr>
              <w:t>Испанский язык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0D8" w:rsidRPr="0013166C" w:rsidRDefault="00F270D8" w:rsidP="006865B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0D8" w:rsidRPr="0013166C" w:rsidRDefault="00F270D8" w:rsidP="006865B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0D8" w:rsidRPr="0013166C" w:rsidRDefault="00F270D8" w:rsidP="006865B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0D8" w:rsidRPr="0013166C" w:rsidRDefault="00F270D8" w:rsidP="006865B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0D8" w:rsidRPr="0013166C" w:rsidRDefault="00F270D8" w:rsidP="006865B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0D8" w:rsidRPr="0013166C" w:rsidRDefault="00F270D8" w:rsidP="006865B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D8" w:rsidRPr="0013166C" w:rsidRDefault="00F270D8" w:rsidP="006865B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D8" w:rsidRPr="0013166C" w:rsidRDefault="00F270D8" w:rsidP="006865B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270D8" w:rsidRPr="0013166C" w:rsidTr="006865B3">
        <w:trPr>
          <w:trHeight w:val="20"/>
        </w:trPr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0D8" w:rsidRPr="0013166C" w:rsidRDefault="00F270D8" w:rsidP="006865B3">
            <w:pPr>
              <w:spacing w:before="10" w:after="1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3166C">
              <w:rPr>
                <w:rFonts w:ascii="Times New Roman" w:eastAsia="Times New Roman" w:hAnsi="Times New Roman"/>
                <w:lang w:eastAsia="ru-RU"/>
              </w:rPr>
              <w:t>История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0D8" w:rsidRPr="0013166C" w:rsidRDefault="00F270D8" w:rsidP="006865B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0D8" w:rsidRPr="0013166C" w:rsidRDefault="00F270D8" w:rsidP="006865B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0D8" w:rsidRPr="0013166C" w:rsidRDefault="00F270D8" w:rsidP="006865B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0D8" w:rsidRPr="0013166C" w:rsidRDefault="00F270D8" w:rsidP="006865B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0D8" w:rsidRPr="0013166C" w:rsidRDefault="00F270D8" w:rsidP="006865B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0D8" w:rsidRPr="0013166C" w:rsidRDefault="00F270D8" w:rsidP="006865B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D8" w:rsidRPr="0013166C" w:rsidRDefault="00F270D8" w:rsidP="006865B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D8" w:rsidRPr="0013166C" w:rsidRDefault="00F270D8" w:rsidP="006865B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270D8" w:rsidRPr="0013166C" w:rsidTr="006865B3">
        <w:trPr>
          <w:trHeight w:val="20"/>
        </w:trPr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0D8" w:rsidRPr="0013166C" w:rsidRDefault="00F270D8" w:rsidP="006865B3">
            <w:pPr>
              <w:spacing w:before="10" w:after="1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3166C">
              <w:rPr>
                <w:rFonts w:ascii="Times New Roman" w:eastAsia="Times New Roman" w:hAnsi="Times New Roman"/>
                <w:lang w:eastAsia="ru-RU"/>
              </w:rPr>
              <w:t>Итальянский язык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0D8" w:rsidRPr="0013166C" w:rsidRDefault="00F270D8" w:rsidP="006865B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0D8" w:rsidRPr="0013166C" w:rsidRDefault="00F270D8" w:rsidP="006865B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0D8" w:rsidRPr="0013166C" w:rsidRDefault="00F270D8" w:rsidP="006865B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0D8" w:rsidRPr="0013166C" w:rsidRDefault="00F270D8" w:rsidP="006865B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0D8" w:rsidRPr="0013166C" w:rsidRDefault="00F270D8" w:rsidP="006865B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0D8" w:rsidRPr="0013166C" w:rsidRDefault="00F270D8" w:rsidP="006865B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D8" w:rsidRPr="0013166C" w:rsidRDefault="00F270D8" w:rsidP="006865B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D8" w:rsidRPr="0013166C" w:rsidRDefault="00F270D8" w:rsidP="006865B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270D8" w:rsidRPr="0013166C" w:rsidTr="006865B3">
        <w:trPr>
          <w:trHeight w:val="20"/>
        </w:trPr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0D8" w:rsidRPr="0013166C" w:rsidRDefault="00F270D8" w:rsidP="006865B3">
            <w:pPr>
              <w:spacing w:before="10" w:after="1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3166C">
              <w:rPr>
                <w:rFonts w:ascii="Times New Roman" w:eastAsia="Times New Roman" w:hAnsi="Times New Roman"/>
                <w:lang w:eastAsia="ru-RU"/>
              </w:rPr>
              <w:t>Китайский язык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0D8" w:rsidRPr="0013166C" w:rsidRDefault="00F270D8" w:rsidP="006865B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0D8" w:rsidRPr="0013166C" w:rsidRDefault="00F270D8" w:rsidP="006865B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0D8" w:rsidRPr="0013166C" w:rsidRDefault="00F270D8" w:rsidP="006865B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0D8" w:rsidRPr="0013166C" w:rsidRDefault="00F270D8" w:rsidP="006865B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0D8" w:rsidRPr="0013166C" w:rsidRDefault="00F270D8" w:rsidP="006865B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0D8" w:rsidRPr="0013166C" w:rsidRDefault="00F270D8" w:rsidP="006865B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D8" w:rsidRPr="0013166C" w:rsidRDefault="00F270D8" w:rsidP="006865B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D8" w:rsidRPr="0013166C" w:rsidRDefault="00F270D8" w:rsidP="006865B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270D8" w:rsidRPr="0013166C" w:rsidTr="006865B3">
        <w:trPr>
          <w:trHeight w:val="20"/>
        </w:trPr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0D8" w:rsidRPr="0013166C" w:rsidRDefault="00F270D8" w:rsidP="006865B3">
            <w:pPr>
              <w:spacing w:before="10" w:after="1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3166C">
              <w:rPr>
                <w:rFonts w:ascii="Times New Roman" w:eastAsia="Times New Roman" w:hAnsi="Times New Roman"/>
                <w:lang w:eastAsia="ru-RU"/>
              </w:rPr>
              <w:t>Литература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0D8" w:rsidRPr="0013166C" w:rsidRDefault="00F270D8" w:rsidP="006865B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0D8" w:rsidRPr="0013166C" w:rsidRDefault="00F270D8" w:rsidP="006865B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0D8" w:rsidRPr="0013166C" w:rsidRDefault="00F270D8" w:rsidP="006865B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0D8" w:rsidRPr="0013166C" w:rsidRDefault="00F270D8" w:rsidP="006865B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0D8" w:rsidRPr="0013166C" w:rsidRDefault="00F270D8" w:rsidP="006865B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0D8" w:rsidRPr="0013166C" w:rsidRDefault="00F270D8" w:rsidP="006865B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D8" w:rsidRPr="0013166C" w:rsidRDefault="00F270D8" w:rsidP="006865B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D8" w:rsidRPr="0013166C" w:rsidRDefault="00F270D8" w:rsidP="006865B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270D8" w:rsidRPr="0013166C" w:rsidTr="006865B3">
        <w:trPr>
          <w:trHeight w:val="20"/>
        </w:trPr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0D8" w:rsidRPr="0013166C" w:rsidRDefault="00F270D8" w:rsidP="006865B3">
            <w:pPr>
              <w:spacing w:before="10" w:after="1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3166C">
              <w:rPr>
                <w:rFonts w:ascii="Times New Roman" w:eastAsia="Times New Roman" w:hAnsi="Times New Roman"/>
                <w:lang w:eastAsia="ru-RU"/>
              </w:rPr>
              <w:t>Математика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0D8" w:rsidRPr="0013166C" w:rsidRDefault="00F270D8" w:rsidP="006865B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0D8" w:rsidRPr="0013166C" w:rsidRDefault="00F270D8" w:rsidP="006865B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0D8" w:rsidRPr="0013166C" w:rsidRDefault="00F270D8" w:rsidP="006865B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0D8" w:rsidRPr="0013166C" w:rsidRDefault="00F270D8" w:rsidP="006865B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0D8" w:rsidRPr="0013166C" w:rsidRDefault="00F270D8" w:rsidP="006865B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0D8" w:rsidRPr="0013166C" w:rsidRDefault="00F270D8" w:rsidP="006865B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D8" w:rsidRPr="0013166C" w:rsidRDefault="00F270D8" w:rsidP="006865B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D8" w:rsidRPr="0013166C" w:rsidRDefault="00F270D8" w:rsidP="006865B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270D8" w:rsidRPr="0013166C" w:rsidTr="006865B3">
        <w:trPr>
          <w:trHeight w:val="20"/>
        </w:trPr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0D8" w:rsidRPr="0013166C" w:rsidRDefault="00F270D8" w:rsidP="006865B3">
            <w:pPr>
              <w:spacing w:before="10" w:after="1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3166C">
              <w:rPr>
                <w:rFonts w:ascii="Times New Roman" w:eastAsia="Times New Roman" w:hAnsi="Times New Roman"/>
                <w:lang w:eastAsia="ru-RU"/>
              </w:rPr>
              <w:t>Немецкий язык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0D8" w:rsidRPr="0013166C" w:rsidRDefault="00F270D8" w:rsidP="006865B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0D8" w:rsidRPr="0013166C" w:rsidRDefault="00F270D8" w:rsidP="006865B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0D8" w:rsidRPr="0013166C" w:rsidRDefault="00F270D8" w:rsidP="006865B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0D8" w:rsidRPr="0013166C" w:rsidRDefault="00F270D8" w:rsidP="006865B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0D8" w:rsidRPr="0013166C" w:rsidRDefault="00F270D8" w:rsidP="006865B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0D8" w:rsidRPr="0013166C" w:rsidRDefault="00F270D8" w:rsidP="006865B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D8" w:rsidRPr="0013166C" w:rsidRDefault="00F270D8" w:rsidP="006865B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D8" w:rsidRPr="0013166C" w:rsidRDefault="00F270D8" w:rsidP="006865B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270D8" w:rsidRPr="0013166C" w:rsidTr="006865B3">
        <w:trPr>
          <w:trHeight w:val="20"/>
        </w:trPr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0D8" w:rsidRPr="0013166C" w:rsidRDefault="00F270D8" w:rsidP="006865B3">
            <w:pPr>
              <w:spacing w:before="10" w:after="1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3166C">
              <w:rPr>
                <w:rFonts w:ascii="Times New Roman" w:eastAsia="Times New Roman" w:hAnsi="Times New Roman"/>
                <w:lang w:eastAsia="ru-RU"/>
              </w:rPr>
              <w:t>Обществознание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0D8" w:rsidRPr="0013166C" w:rsidRDefault="00F270D8" w:rsidP="006865B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0D8" w:rsidRPr="0013166C" w:rsidRDefault="00F270D8" w:rsidP="006865B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0D8" w:rsidRPr="0013166C" w:rsidRDefault="00F270D8" w:rsidP="006865B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0D8" w:rsidRPr="0013166C" w:rsidRDefault="00F270D8" w:rsidP="006865B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0D8" w:rsidRPr="0013166C" w:rsidRDefault="00F270D8" w:rsidP="006865B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0D8" w:rsidRPr="0013166C" w:rsidRDefault="00F270D8" w:rsidP="006865B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D8" w:rsidRPr="0013166C" w:rsidRDefault="00F270D8" w:rsidP="006865B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D8" w:rsidRPr="0013166C" w:rsidRDefault="00F270D8" w:rsidP="006865B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270D8" w:rsidRPr="0013166C" w:rsidTr="006865B3">
        <w:trPr>
          <w:trHeight w:val="20"/>
        </w:trPr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0D8" w:rsidRPr="0013166C" w:rsidRDefault="00F270D8" w:rsidP="006865B3">
            <w:pPr>
              <w:spacing w:before="10" w:after="1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270D8">
              <w:rPr>
                <w:rFonts w:ascii="Times New Roman" w:eastAsia="Times New Roman" w:hAnsi="Times New Roman"/>
                <w:lang w:eastAsia="ru-RU"/>
              </w:rPr>
              <w:t>Основы безопасности и защиты Родины</w:t>
            </w:r>
            <w:r w:rsidR="00116A5C">
              <w:rPr>
                <w:rFonts w:ascii="Times New Roman" w:eastAsia="Times New Roman" w:hAnsi="Times New Roman"/>
                <w:lang w:eastAsia="ru-RU"/>
              </w:rPr>
              <w:t xml:space="preserve"> (ОБЗР)</w:t>
            </w:r>
            <w:bookmarkStart w:id="0" w:name="_GoBack"/>
            <w:bookmarkEnd w:id="0"/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0D8" w:rsidRPr="0013166C" w:rsidRDefault="00F270D8" w:rsidP="006865B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0D8" w:rsidRPr="0013166C" w:rsidRDefault="00F270D8" w:rsidP="006865B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0D8" w:rsidRPr="0013166C" w:rsidRDefault="00F270D8" w:rsidP="006865B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0D8" w:rsidRPr="0013166C" w:rsidRDefault="00F270D8" w:rsidP="006865B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0D8" w:rsidRPr="0013166C" w:rsidRDefault="00F270D8" w:rsidP="006865B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0D8" w:rsidRPr="0013166C" w:rsidRDefault="00F270D8" w:rsidP="006865B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D8" w:rsidRPr="0013166C" w:rsidRDefault="00F270D8" w:rsidP="006865B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D8" w:rsidRPr="0013166C" w:rsidRDefault="00F270D8" w:rsidP="006865B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270D8" w:rsidRPr="0013166C" w:rsidTr="006865B3">
        <w:trPr>
          <w:trHeight w:val="20"/>
        </w:trPr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0D8" w:rsidRPr="0013166C" w:rsidRDefault="00F270D8" w:rsidP="006865B3">
            <w:pPr>
              <w:spacing w:before="10" w:after="1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3166C">
              <w:rPr>
                <w:rFonts w:ascii="Times New Roman" w:eastAsia="Times New Roman" w:hAnsi="Times New Roman"/>
                <w:lang w:eastAsia="ru-RU"/>
              </w:rPr>
              <w:t>Право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0D8" w:rsidRPr="0013166C" w:rsidRDefault="00F270D8" w:rsidP="006865B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0D8" w:rsidRPr="0013166C" w:rsidRDefault="00F270D8" w:rsidP="006865B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0D8" w:rsidRPr="0013166C" w:rsidRDefault="00F270D8" w:rsidP="006865B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0D8" w:rsidRPr="0013166C" w:rsidRDefault="00F270D8" w:rsidP="006865B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0D8" w:rsidRPr="0013166C" w:rsidRDefault="00F270D8" w:rsidP="006865B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0D8" w:rsidRPr="0013166C" w:rsidRDefault="00F270D8" w:rsidP="006865B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D8" w:rsidRPr="0013166C" w:rsidRDefault="00F270D8" w:rsidP="006865B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D8" w:rsidRPr="0013166C" w:rsidRDefault="00F270D8" w:rsidP="006865B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270D8" w:rsidRPr="0013166C" w:rsidTr="006865B3">
        <w:trPr>
          <w:trHeight w:val="20"/>
        </w:trPr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0D8" w:rsidRPr="0013166C" w:rsidRDefault="00F270D8" w:rsidP="006865B3">
            <w:pPr>
              <w:spacing w:before="10" w:after="1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3166C">
              <w:rPr>
                <w:rFonts w:ascii="Times New Roman" w:eastAsia="Times New Roman" w:hAnsi="Times New Roman"/>
                <w:lang w:eastAsia="ru-RU"/>
              </w:rPr>
              <w:t>Русский язык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0D8" w:rsidRPr="0013166C" w:rsidRDefault="00F270D8" w:rsidP="006865B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0D8" w:rsidRPr="0013166C" w:rsidRDefault="00F270D8" w:rsidP="006865B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0D8" w:rsidRPr="0013166C" w:rsidRDefault="00F270D8" w:rsidP="006865B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0D8" w:rsidRPr="0013166C" w:rsidRDefault="00F270D8" w:rsidP="006865B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0D8" w:rsidRPr="0013166C" w:rsidRDefault="00F270D8" w:rsidP="006865B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0D8" w:rsidRPr="0013166C" w:rsidRDefault="00F270D8" w:rsidP="006865B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D8" w:rsidRPr="0013166C" w:rsidRDefault="00F270D8" w:rsidP="006865B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D8" w:rsidRPr="0013166C" w:rsidRDefault="00F270D8" w:rsidP="006865B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270D8" w:rsidRPr="0013166C" w:rsidTr="006865B3">
        <w:trPr>
          <w:trHeight w:val="20"/>
        </w:trPr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0D8" w:rsidRPr="0013166C" w:rsidRDefault="00F270D8" w:rsidP="006865B3">
            <w:pPr>
              <w:spacing w:before="10" w:after="1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3166C">
              <w:rPr>
                <w:rFonts w:ascii="Times New Roman" w:eastAsia="Times New Roman" w:hAnsi="Times New Roman"/>
                <w:lang w:eastAsia="ru-RU"/>
              </w:rPr>
              <w:t>Технология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0D8" w:rsidRPr="0013166C" w:rsidRDefault="00F270D8" w:rsidP="006865B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0D8" w:rsidRPr="0013166C" w:rsidRDefault="00F270D8" w:rsidP="006865B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0D8" w:rsidRPr="0013166C" w:rsidRDefault="00F270D8" w:rsidP="006865B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0D8" w:rsidRPr="0013166C" w:rsidRDefault="00F270D8" w:rsidP="006865B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0D8" w:rsidRPr="0013166C" w:rsidRDefault="00F270D8" w:rsidP="006865B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0D8" w:rsidRPr="0013166C" w:rsidRDefault="00F270D8" w:rsidP="006865B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D8" w:rsidRPr="0013166C" w:rsidRDefault="00F270D8" w:rsidP="006865B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D8" w:rsidRPr="0013166C" w:rsidRDefault="00F270D8" w:rsidP="006865B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270D8" w:rsidRPr="0013166C" w:rsidTr="006865B3">
        <w:trPr>
          <w:trHeight w:val="20"/>
        </w:trPr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0D8" w:rsidRPr="0013166C" w:rsidRDefault="00F270D8" w:rsidP="006865B3">
            <w:pPr>
              <w:spacing w:before="10" w:after="1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3166C">
              <w:rPr>
                <w:rFonts w:ascii="Times New Roman" w:eastAsia="Times New Roman" w:hAnsi="Times New Roman"/>
                <w:lang w:eastAsia="ru-RU"/>
              </w:rPr>
              <w:t>Физика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0D8" w:rsidRPr="0013166C" w:rsidRDefault="00F270D8" w:rsidP="006865B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0D8" w:rsidRPr="0013166C" w:rsidRDefault="00F270D8" w:rsidP="006865B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0D8" w:rsidRPr="0013166C" w:rsidRDefault="00F270D8" w:rsidP="006865B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0D8" w:rsidRPr="0013166C" w:rsidRDefault="00F270D8" w:rsidP="006865B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0D8" w:rsidRPr="0013166C" w:rsidRDefault="00F270D8" w:rsidP="006865B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0D8" w:rsidRPr="0013166C" w:rsidRDefault="00F270D8" w:rsidP="006865B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D8" w:rsidRPr="0013166C" w:rsidRDefault="00F270D8" w:rsidP="006865B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D8" w:rsidRPr="0013166C" w:rsidRDefault="00F270D8" w:rsidP="006865B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270D8" w:rsidRPr="0013166C" w:rsidTr="006865B3">
        <w:trPr>
          <w:trHeight w:val="20"/>
        </w:trPr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0D8" w:rsidRPr="0013166C" w:rsidRDefault="00F270D8" w:rsidP="006865B3">
            <w:pPr>
              <w:spacing w:before="10" w:after="1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3166C">
              <w:rPr>
                <w:rFonts w:ascii="Times New Roman" w:eastAsia="Times New Roman" w:hAnsi="Times New Roman"/>
                <w:lang w:eastAsia="ru-RU"/>
              </w:rPr>
              <w:t>Физкультура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0D8" w:rsidRPr="0013166C" w:rsidRDefault="00F270D8" w:rsidP="006865B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0D8" w:rsidRPr="0013166C" w:rsidRDefault="00F270D8" w:rsidP="006865B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0D8" w:rsidRPr="0013166C" w:rsidRDefault="00F270D8" w:rsidP="006865B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0D8" w:rsidRPr="0013166C" w:rsidRDefault="00F270D8" w:rsidP="006865B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0D8" w:rsidRPr="0013166C" w:rsidRDefault="00F270D8" w:rsidP="006865B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0D8" w:rsidRPr="0013166C" w:rsidRDefault="00F270D8" w:rsidP="006865B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D8" w:rsidRPr="0013166C" w:rsidRDefault="00F270D8" w:rsidP="006865B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D8" w:rsidRPr="0013166C" w:rsidRDefault="00F270D8" w:rsidP="006865B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270D8" w:rsidRPr="0013166C" w:rsidTr="006865B3">
        <w:trPr>
          <w:trHeight w:val="20"/>
        </w:trPr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0D8" w:rsidRPr="0013166C" w:rsidRDefault="00F270D8" w:rsidP="006865B3">
            <w:pPr>
              <w:spacing w:before="10" w:after="1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3166C">
              <w:rPr>
                <w:rFonts w:ascii="Times New Roman" w:eastAsia="Times New Roman" w:hAnsi="Times New Roman"/>
                <w:lang w:eastAsia="ru-RU"/>
              </w:rPr>
              <w:t>Французский язык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0D8" w:rsidRPr="0013166C" w:rsidRDefault="00F270D8" w:rsidP="006865B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0D8" w:rsidRPr="0013166C" w:rsidRDefault="00F270D8" w:rsidP="006865B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0D8" w:rsidRPr="0013166C" w:rsidRDefault="00F270D8" w:rsidP="006865B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0D8" w:rsidRPr="0013166C" w:rsidRDefault="00F270D8" w:rsidP="006865B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0D8" w:rsidRPr="0013166C" w:rsidRDefault="00F270D8" w:rsidP="006865B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0D8" w:rsidRPr="0013166C" w:rsidRDefault="00F270D8" w:rsidP="006865B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D8" w:rsidRPr="0013166C" w:rsidRDefault="00F270D8" w:rsidP="006865B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D8" w:rsidRPr="0013166C" w:rsidRDefault="00F270D8" w:rsidP="006865B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270D8" w:rsidRPr="0013166C" w:rsidTr="006865B3">
        <w:trPr>
          <w:trHeight w:val="20"/>
        </w:trPr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0D8" w:rsidRPr="0013166C" w:rsidRDefault="00F270D8" w:rsidP="006865B3">
            <w:pPr>
              <w:spacing w:before="10" w:after="1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3166C">
              <w:rPr>
                <w:rFonts w:ascii="Times New Roman" w:eastAsia="Times New Roman" w:hAnsi="Times New Roman"/>
                <w:lang w:eastAsia="ru-RU"/>
              </w:rPr>
              <w:t>Химия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0D8" w:rsidRPr="0013166C" w:rsidRDefault="00F270D8" w:rsidP="006865B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0D8" w:rsidRPr="0013166C" w:rsidRDefault="00F270D8" w:rsidP="006865B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0D8" w:rsidRPr="0013166C" w:rsidRDefault="00F270D8" w:rsidP="006865B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0D8" w:rsidRPr="0013166C" w:rsidRDefault="00F270D8" w:rsidP="006865B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0D8" w:rsidRPr="0013166C" w:rsidRDefault="00F270D8" w:rsidP="006865B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0D8" w:rsidRPr="0013166C" w:rsidRDefault="00F270D8" w:rsidP="006865B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D8" w:rsidRPr="0013166C" w:rsidRDefault="00F270D8" w:rsidP="006865B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D8" w:rsidRPr="0013166C" w:rsidRDefault="00F270D8" w:rsidP="006865B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270D8" w:rsidRPr="0013166C" w:rsidTr="006865B3">
        <w:trPr>
          <w:trHeight w:val="20"/>
        </w:trPr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0D8" w:rsidRPr="0013166C" w:rsidRDefault="00F270D8" w:rsidP="006865B3">
            <w:pPr>
              <w:spacing w:before="10" w:after="1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3166C">
              <w:rPr>
                <w:rFonts w:ascii="Times New Roman" w:eastAsia="Times New Roman" w:hAnsi="Times New Roman"/>
                <w:lang w:eastAsia="ru-RU"/>
              </w:rPr>
              <w:t>Экология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0D8" w:rsidRPr="0013166C" w:rsidRDefault="00F270D8" w:rsidP="006865B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0D8" w:rsidRPr="0013166C" w:rsidRDefault="00F270D8" w:rsidP="006865B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0D8" w:rsidRPr="0013166C" w:rsidRDefault="00F270D8" w:rsidP="006865B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0D8" w:rsidRPr="0013166C" w:rsidRDefault="00F270D8" w:rsidP="006865B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0D8" w:rsidRPr="0013166C" w:rsidRDefault="00F270D8" w:rsidP="006865B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0D8" w:rsidRPr="0013166C" w:rsidRDefault="00F270D8" w:rsidP="006865B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D8" w:rsidRPr="0013166C" w:rsidRDefault="00F270D8" w:rsidP="006865B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D8" w:rsidRPr="0013166C" w:rsidRDefault="00F270D8" w:rsidP="006865B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270D8" w:rsidRPr="0013166C" w:rsidTr="006865B3">
        <w:trPr>
          <w:trHeight w:val="20"/>
        </w:trPr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0D8" w:rsidRPr="0013166C" w:rsidRDefault="00F270D8" w:rsidP="006865B3">
            <w:pPr>
              <w:spacing w:before="10" w:after="1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3166C">
              <w:rPr>
                <w:rFonts w:ascii="Times New Roman" w:eastAsia="Times New Roman" w:hAnsi="Times New Roman"/>
                <w:lang w:eastAsia="ru-RU"/>
              </w:rPr>
              <w:t>Экономика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0D8" w:rsidRPr="0013166C" w:rsidRDefault="00F270D8" w:rsidP="006865B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0D8" w:rsidRPr="0013166C" w:rsidRDefault="00F270D8" w:rsidP="006865B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0D8" w:rsidRPr="0013166C" w:rsidRDefault="00F270D8" w:rsidP="006865B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0D8" w:rsidRPr="0013166C" w:rsidRDefault="00F270D8" w:rsidP="006865B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0D8" w:rsidRPr="0013166C" w:rsidRDefault="00F270D8" w:rsidP="006865B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0D8" w:rsidRPr="0013166C" w:rsidRDefault="00F270D8" w:rsidP="006865B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D8" w:rsidRPr="0013166C" w:rsidRDefault="00F270D8" w:rsidP="006865B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D8" w:rsidRPr="0013166C" w:rsidRDefault="00F270D8" w:rsidP="006865B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7F589B" w:rsidRDefault="007F589B" w:rsidP="007F589B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7F589B" w:rsidRPr="007E2196" w:rsidRDefault="007F589B" w:rsidP="007F589B">
      <w:pPr>
        <w:spacing w:after="0" w:line="240" w:lineRule="auto"/>
        <w:jc w:val="both"/>
        <w:rPr>
          <w:rFonts w:ascii="Times New Roman" w:eastAsia="Times New Roman" w:hAnsi="Times New Roman"/>
          <w:b/>
          <w:lang w:eastAsia="ru-RU"/>
        </w:rPr>
      </w:pPr>
      <w:r w:rsidRPr="007E2196">
        <w:rPr>
          <w:rFonts w:ascii="Times New Roman" w:eastAsia="Times New Roman" w:hAnsi="Times New Roman"/>
          <w:b/>
          <w:lang w:eastAsia="ru-RU"/>
        </w:rPr>
        <w:t>Итоговое количество предметов, выбранных для участия - ________________________________</w:t>
      </w:r>
    </w:p>
    <w:p w:rsidR="007F589B" w:rsidRDefault="007F589B" w:rsidP="007F589B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7F589B" w:rsidRDefault="007F589B" w:rsidP="007F589B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Подтверждаю озна</w:t>
      </w:r>
      <w:r w:rsidR="00BF3CC8">
        <w:rPr>
          <w:rFonts w:ascii="Times New Roman" w:eastAsia="Times New Roman" w:hAnsi="Times New Roman"/>
          <w:lang w:eastAsia="ru-RU"/>
        </w:rPr>
        <w:t>комление с Порядком проведения в</w:t>
      </w:r>
      <w:r>
        <w:rPr>
          <w:rFonts w:ascii="Times New Roman" w:eastAsia="Times New Roman" w:hAnsi="Times New Roman"/>
          <w:lang w:eastAsia="ru-RU"/>
        </w:rPr>
        <w:t>сероссийской олимпиады школьников, утвержденного п</w:t>
      </w:r>
      <w:r w:rsidRPr="001E5595">
        <w:rPr>
          <w:rFonts w:ascii="Times New Roman" w:eastAsia="Times New Roman" w:hAnsi="Times New Roman"/>
          <w:lang w:eastAsia="ru-RU"/>
        </w:rPr>
        <w:t>риказ</w:t>
      </w:r>
      <w:r>
        <w:rPr>
          <w:rFonts w:ascii="Times New Roman" w:eastAsia="Times New Roman" w:hAnsi="Times New Roman"/>
          <w:lang w:eastAsia="ru-RU"/>
        </w:rPr>
        <w:t>ом</w:t>
      </w:r>
      <w:r w:rsidRPr="001E5595">
        <w:rPr>
          <w:rFonts w:ascii="Times New Roman" w:eastAsia="Times New Roman" w:hAnsi="Times New Roman"/>
          <w:lang w:eastAsia="ru-RU"/>
        </w:rPr>
        <w:t xml:space="preserve"> Министерства просвещения Российской Федерации от 27.11.2020 № 678 «Об утверждении Порядка проведения всероссийской олимпиады школьников»</w:t>
      </w:r>
    </w:p>
    <w:p w:rsidR="007F589B" w:rsidRDefault="007F589B" w:rsidP="007F589B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7F589B" w:rsidRDefault="007F589B" w:rsidP="007F589B">
      <w:pPr>
        <w:spacing w:after="0" w:line="240" w:lineRule="auto"/>
        <w:ind w:left="709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AC885A" wp14:editId="24F7D624">
                <wp:simplePos x="0" y="0"/>
                <wp:positionH relativeFrom="column">
                  <wp:posOffset>-3810</wp:posOffset>
                </wp:positionH>
                <wp:positionV relativeFrom="paragraph">
                  <wp:posOffset>35560</wp:posOffset>
                </wp:positionV>
                <wp:extent cx="266700" cy="247650"/>
                <wp:effectExtent l="5715" t="6985" r="13335" b="1206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031F38" id="Прямоугольник 4" o:spid="_x0000_s1026" style="position:absolute;margin-left:-.3pt;margin-top:2.8pt;width:21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"/>
            </w:pict>
          </mc:Fallback>
        </mc:AlternateContent>
      </w:r>
      <w:r>
        <w:rPr>
          <w:rFonts w:ascii="Times New Roman" w:eastAsia="Times New Roman" w:hAnsi="Times New Roman"/>
          <w:lang w:eastAsia="ru-RU"/>
        </w:rPr>
        <w:t>Даю согласие на участие в региональных олимпиадах и конк</w:t>
      </w:r>
      <w:r w:rsidR="00BF3CC8">
        <w:rPr>
          <w:rFonts w:ascii="Times New Roman" w:eastAsia="Times New Roman" w:hAnsi="Times New Roman"/>
          <w:lang w:eastAsia="ru-RU"/>
        </w:rPr>
        <w:t>урсах на основании результатов в</w:t>
      </w:r>
      <w:r>
        <w:rPr>
          <w:rFonts w:ascii="Times New Roman" w:eastAsia="Times New Roman" w:hAnsi="Times New Roman"/>
          <w:lang w:eastAsia="ru-RU"/>
        </w:rPr>
        <w:t>сероссийской олимпиады школьников</w:t>
      </w:r>
    </w:p>
    <w:p w:rsidR="007F589B" w:rsidRDefault="007F589B" w:rsidP="007F589B">
      <w:pPr>
        <w:spacing w:after="0" w:line="240" w:lineRule="auto"/>
        <w:ind w:left="709"/>
        <w:jc w:val="both"/>
        <w:rPr>
          <w:rFonts w:ascii="Times New Roman" w:eastAsia="Times New Roman" w:hAnsi="Times New Roman"/>
          <w:lang w:eastAsia="ru-RU"/>
        </w:rPr>
      </w:pPr>
    </w:p>
    <w:p w:rsidR="007F589B" w:rsidRPr="00F8129D" w:rsidRDefault="007F589B" w:rsidP="007F589B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7F589B" w:rsidRPr="00A4617E" w:rsidRDefault="007F589B" w:rsidP="007F589B">
      <w:pPr>
        <w:jc w:val="both"/>
        <w:rPr>
          <w:rFonts w:ascii="Times New Roman" w:hAnsi="Times New Roman"/>
        </w:rPr>
      </w:pPr>
      <w:r w:rsidRPr="00A4617E">
        <w:rPr>
          <w:rFonts w:ascii="Times New Roman" w:hAnsi="Times New Roman"/>
        </w:rPr>
        <w:t>Законный представитель</w:t>
      </w:r>
      <w:r>
        <w:rPr>
          <w:rFonts w:ascii="Times New Roman" w:hAnsi="Times New Roman"/>
        </w:rPr>
        <w:t>/Совершеннолетний участник</w:t>
      </w:r>
      <w:r w:rsidRPr="00A4617E">
        <w:rPr>
          <w:rFonts w:ascii="Times New Roman" w:hAnsi="Times New Roman"/>
        </w:rPr>
        <w:t>: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2599"/>
        <w:gridCol w:w="310"/>
        <w:gridCol w:w="3720"/>
        <w:gridCol w:w="310"/>
        <w:gridCol w:w="3527"/>
      </w:tblGrid>
      <w:tr w:rsidR="007F589B" w:rsidRPr="006559E6" w:rsidTr="006865B3">
        <w:trPr>
          <w:jc w:val="center"/>
        </w:trPr>
        <w:tc>
          <w:tcPr>
            <w:tcW w:w="1241" w:type="pct"/>
            <w:tcBorders>
              <w:bottom w:val="single" w:sz="4" w:space="0" w:color="auto"/>
            </w:tcBorders>
            <w:shd w:val="clear" w:color="auto" w:fill="auto"/>
          </w:tcPr>
          <w:p w:rsidR="007F589B" w:rsidRPr="006559E6" w:rsidRDefault="007F589B" w:rsidP="006865B3">
            <w:pPr>
              <w:spacing w:after="120"/>
              <w:jc w:val="both"/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148" w:type="pct"/>
            <w:shd w:val="clear" w:color="auto" w:fill="auto"/>
          </w:tcPr>
          <w:p w:rsidR="007F589B" w:rsidRPr="006559E6" w:rsidRDefault="007F589B" w:rsidP="006865B3">
            <w:pPr>
              <w:spacing w:after="120"/>
              <w:jc w:val="both"/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1777" w:type="pct"/>
            <w:tcBorders>
              <w:bottom w:val="single" w:sz="4" w:space="0" w:color="auto"/>
            </w:tcBorders>
            <w:shd w:val="clear" w:color="auto" w:fill="auto"/>
          </w:tcPr>
          <w:p w:rsidR="007F589B" w:rsidRPr="006559E6" w:rsidRDefault="007F589B" w:rsidP="006865B3">
            <w:pPr>
              <w:spacing w:after="120"/>
              <w:jc w:val="both"/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148" w:type="pct"/>
            <w:shd w:val="clear" w:color="auto" w:fill="auto"/>
          </w:tcPr>
          <w:p w:rsidR="007F589B" w:rsidRPr="006559E6" w:rsidRDefault="007F589B" w:rsidP="006865B3">
            <w:pPr>
              <w:spacing w:after="120"/>
              <w:jc w:val="both"/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1685" w:type="pct"/>
            <w:tcBorders>
              <w:bottom w:val="single" w:sz="4" w:space="0" w:color="auto"/>
            </w:tcBorders>
            <w:shd w:val="clear" w:color="auto" w:fill="auto"/>
          </w:tcPr>
          <w:p w:rsidR="007F589B" w:rsidRPr="006559E6" w:rsidRDefault="007F589B" w:rsidP="006865B3">
            <w:pPr>
              <w:spacing w:after="120"/>
              <w:jc w:val="both"/>
              <w:rPr>
                <w:rFonts w:ascii="Times New Roman" w:hAnsi="Times New Roman"/>
                <w:i/>
                <w:sz w:val="20"/>
              </w:rPr>
            </w:pPr>
          </w:p>
        </w:tc>
      </w:tr>
      <w:tr w:rsidR="007F589B" w:rsidRPr="006559E6" w:rsidTr="006865B3">
        <w:trPr>
          <w:jc w:val="center"/>
        </w:trPr>
        <w:tc>
          <w:tcPr>
            <w:tcW w:w="1241" w:type="pct"/>
            <w:tcBorders>
              <w:top w:val="single" w:sz="4" w:space="0" w:color="auto"/>
            </w:tcBorders>
            <w:shd w:val="clear" w:color="auto" w:fill="auto"/>
          </w:tcPr>
          <w:p w:rsidR="007F589B" w:rsidRPr="006559E6" w:rsidRDefault="007F589B" w:rsidP="006865B3">
            <w:pPr>
              <w:spacing w:after="120" w:line="240" w:lineRule="auto"/>
              <w:jc w:val="center"/>
              <w:rPr>
                <w:rFonts w:ascii="Times New Roman" w:hAnsi="Times New Roman"/>
                <w:i/>
                <w:sz w:val="18"/>
              </w:rPr>
            </w:pPr>
            <w:r w:rsidRPr="006559E6">
              <w:rPr>
                <w:rFonts w:ascii="Times New Roman" w:hAnsi="Times New Roman"/>
                <w:i/>
                <w:sz w:val="18"/>
              </w:rPr>
              <w:t>(дата)</w:t>
            </w:r>
          </w:p>
        </w:tc>
        <w:tc>
          <w:tcPr>
            <w:tcW w:w="148" w:type="pct"/>
            <w:shd w:val="clear" w:color="auto" w:fill="auto"/>
          </w:tcPr>
          <w:p w:rsidR="007F589B" w:rsidRPr="006559E6" w:rsidRDefault="007F589B" w:rsidP="006865B3">
            <w:pPr>
              <w:spacing w:after="120" w:line="240" w:lineRule="auto"/>
              <w:jc w:val="center"/>
              <w:rPr>
                <w:rFonts w:ascii="Times New Roman" w:hAnsi="Times New Roman"/>
                <w:i/>
                <w:sz w:val="18"/>
              </w:rPr>
            </w:pPr>
          </w:p>
        </w:tc>
        <w:tc>
          <w:tcPr>
            <w:tcW w:w="1777" w:type="pct"/>
            <w:tcBorders>
              <w:top w:val="single" w:sz="4" w:space="0" w:color="auto"/>
            </w:tcBorders>
            <w:shd w:val="clear" w:color="auto" w:fill="auto"/>
          </w:tcPr>
          <w:p w:rsidR="007F589B" w:rsidRPr="006559E6" w:rsidRDefault="007F589B" w:rsidP="006865B3">
            <w:pPr>
              <w:spacing w:after="120" w:line="240" w:lineRule="auto"/>
              <w:jc w:val="center"/>
              <w:rPr>
                <w:rFonts w:ascii="Times New Roman" w:hAnsi="Times New Roman"/>
                <w:i/>
                <w:sz w:val="18"/>
              </w:rPr>
            </w:pPr>
            <w:r w:rsidRPr="006559E6">
              <w:rPr>
                <w:rFonts w:ascii="Times New Roman" w:hAnsi="Times New Roman"/>
                <w:i/>
                <w:sz w:val="18"/>
              </w:rPr>
              <w:t>(подпись)</w:t>
            </w:r>
          </w:p>
        </w:tc>
        <w:tc>
          <w:tcPr>
            <w:tcW w:w="148" w:type="pct"/>
            <w:shd w:val="clear" w:color="auto" w:fill="auto"/>
          </w:tcPr>
          <w:p w:rsidR="007F589B" w:rsidRPr="006559E6" w:rsidRDefault="007F589B" w:rsidP="006865B3">
            <w:pPr>
              <w:spacing w:after="120" w:line="240" w:lineRule="auto"/>
              <w:jc w:val="center"/>
              <w:rPr>
                <w:rFonts w:ascii="Times New Roman" w:hAnsi="Times New Roman"/>
                <w:i/>
                <w:sz w:val="18"/>
              </w:rPr>
            </w:pPr>
          </w:p>
        </w:tc>
        <w:tc>
          <w:tcPr>
            <w:tcW w:w="1685" w:type="pct"/>
            <w:tcBorders>
              <w:top w:val="single" w:sz="4" w:space="0" w:color="auto"/>
            </w:tcBorders>
            <w:shd w:val="clear" w:color="auto" w:fill="auto"/>
          </w:tcPr>
          <w:p w:rsidR="007F589B" w:rsidRPr="006559E6" w:rsidRDefault="007F589B" w:rsidP="006865B3">
            <w:pPr>
              <w:spacing w:after="120" w:line="240" w:lineRule="auto"/>
              <w:jc w:val="center"/>
              <w:rPr>
                <w:rFonts w:ascii="Times New Roman" w:hAnsi="Times New Roman"/>
                <w:i/>
                <w:sz w:val="18"/>
              </w:rPr>
            </w:pPr>
            <w:r w:rsidRPr="006559E6">
              <w:rPr>
                <w:rFonts w:ascii="Times New Roman" w:hAnsi="Times New Roman"/>
                <w:i/>
                <w:sz w:val="18"/>
              </w:rPr>
              <w:t>(расшифровка)</w:t>
            </w:r>
          </w:p>
        </w:tc>
      </w:tr>
    </w:tbl>
    <w:p w:rsidR="007F589B" w:rsidRPr="008743DE" w:rsidRDefault="007F589B" w:rsidP="007F589B">
      <w:pPr>
        <w:spacing w:after="0" w:line="240" w:lineRule="auto"/>
        <w:jc w:val="both"/>
        <w:rPr>
          <w:sz w:val="2"/>
          <w:szCs w:val="2"/>
        </w:rPr>
      </w:pPr>
      <w:r w:rsidRPr="008743DE">
        <w:rPr>
          <w:sz w:val="2"/>
          <w:szCs w:val="2"/>
        </w:rPr>
        <w:t xml:space="preserve"> </w:t>
      </w:r>
    </w:p>
    <w:p w:rsidR="003B245E" w:rsidRPr="007F589B" w:rsidRDefault="003B245E">
      <w:pPr>
        <w:rPr>
          <w:rFonts w:ascii="Times New Roman" w:hAnsi="Times New Roman" w:cs="Times New Roman"/>
          <w:b/>
          <w:sz w:val="28"/>
          <w:szCs w:val="28"/>
        </w:rPr>
      </w:pPr>
    </w:p>
    <w:sectPr w:rsidR="003B245E" w:rsidRPr="007F589B" w:rsidSect="007F589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72E"/>
    <w:rsid w:val="00116A5C"/>
    <w:rsid w:val="003B245E"/>
    <w:rsid w:val="00443BB1"/>
    <w:rsid w:val="0075072E"/>
    <w:rsid w:val="007F589B"/>
    <w:rsid w:val="00BF3CC8"/>
    <w:rsid w:val="00F27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A71107"/>
  <w15:chartTrackingRefBased/>
  <w15:docId w15:val="{999CFD79-A114-437C-9BFE-BCD3070F3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89B"/>
    <w:pPr>
      <w:spacing w:after="200" w:line="276" w:lineRule="auto"/>
    </w:pPr>
    <w:rPr>
      <w:rFonts w:ascii="Calibri" w:eastAsia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70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270D8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6A25E-96D6-4551-8317-47FF5147C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епанова Вероника Владиславовна</dc:creator>
  <cp:keywords/>
  <dc:description/>
  <cp:lastModifiedBy>Егорова Л.Е</cp:lastModifiedBy>
  <cp:revision>5</cp:revision>
  <cp:lastPrinted>2024-08-29T07:31:00Z</cp:lastPrinted>
  <dcterms:created xsi:type="dcterms:W3CDTF">2021-08-30T13:05:00Z</dcterms:created>
  <dcterms:modified xsi:type="dcterms:W3CDTF">2024-08-29T07:50:00Z</dcterms:modified>
</cp:coreProperties>
</file>